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0F8CFAE8" w:rsidR="007D38F4" w:rsidRPr="00595683" w:rsidRDefault="007D38F4" w:rsidP="007A2D23">
      <w:pPr>
        <w:spacing w:after="120" w:line="20" w:lineRule="atLeast"/>
        <w:contextualSpacing/>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FE26CC"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54389667" w14:textId="2E824FFA" w:rsidR="00990645" w:rsidRPr="00FE26CC" w:rsidRDefault="25E83833" w:rsidP="00FE26C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1D27051F" w14:textId="77777777" w:rsidR="00FE26CC" w:rsidRDefault="00FE26CC" w:rsidP="00C42678">
      <w:pPr>
        <w:pStyle w:val="paragrafesrasas2lygis"/>
        <w:spacing w:after="0" w:line="300" w:lineRule="auto"/>
        <w:jc w:val="left"/>
        <w:rPr>
          <w:rFonts w:ascii="Arial" w:eastAsiaTheme="minorEastAsia" w:hAnsi="Arial" w:cs="Arial"/>
          <w:color w:val="7030A0"/>
          <w:sz w:val="21"/>
          <w:szCs w:val="21"/>
        </w:rPr>
      </w:pPr>
    </w:p>
    <w:p w14:paraId="73C567B4" w14:textId="77777777" w:rsidR="00FE26CC" w:rsidRPr="00D87269" w:rsidRDefault="00FE26CC"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3" w:name="_Toc48053179"/>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16B"/>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26CC"/>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3A316B"/>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3277</Words>
  <Characters>18969</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Aistė Petrulienė</cp:lastModifiedBy>
  <cp:revision>3</cp:revision>
  <dcterms:created xsi:type="dcterms:W3CDTF">2024-11-27T12:11:00Z</dcterms:created>
  <dcterms:modified xsi:type="dcterms:W3CDTF">2025-07-1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